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212AA" w:rsidRDefault="00590059" w:rsidP="00B212A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212AA">
        <w:rPr>
          <w:sz w:val="26"/>
          <w:szCs w:val="26"/>
        </w:rPr>
        <w:t xml:space="preserve">От </w:t>
      </w:r>
      <w:r w:rsidR="00B212AA">
        <w:rPr>
          <w:sz w:val="26"/>
          <w:szCs w:val="26"/>
          <w:u w:val="single"/>
        </w:rPr>
        <w:t xml:space="preserve">    20.12.2022     </w:t>
      </w:r>
      <w:r w:rsidR="00B212AA">
        <w:rPr>
          <w:sz w:val="26"/>
          <w:szCs w:val="26"/>
        </w:rPr>
        <w:t xml:space="preserve"> №</w:t>
      </w:r>
      <w:r w:rsidR="00B212AA">
        <w:rPr>
          <w:sz w:val="26"/>
          <w:szCs w:val="26"/>
          <w:u w:val="single"/>
        </w:rPr>
        <w:t xml:space="preserve">   85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7ABB" w:rsidRPr="00D17ABB" w:rsidTr="00D17AB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681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0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687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18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4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94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3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92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801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5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841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3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893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3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929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40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13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20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1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23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1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15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39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5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93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1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99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01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96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2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44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7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48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7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67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71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79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0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86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2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1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9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1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6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4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7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1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4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4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0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3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0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3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7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2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43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5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50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6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47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39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5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4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2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20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7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2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0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8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5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2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2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5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1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0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80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9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8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14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8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9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205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97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83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75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68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7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64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9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47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142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8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91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62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36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5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3011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52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926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41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890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3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838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3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98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87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4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89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23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715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684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1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678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  <w:tr w:rsidR="00D17ABB" w:rsidRPr="00D17ABB" w:rsidTr="00B13B5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332681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BB" w:rsidRPr="00D17ABB" w:rsidRDefault="00D17ABB" w:rsidP="00D17A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17ABB">
              <w:rPr>
                <w:sz w:val="24"/>
                <w:szCs w:val="24"/>
              </w:rPr>
              <w:t>214710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BB" w:rsidRDefault="00D17ABB" w:rsidP="00D17ABB">
            <w:pPr>
              <w:jc w:val="center"/>
            </w:pPr>
            <w:r w:rsidRPr="00F74839">
              <w:rPr>
                <w:sz w:val="24"/>
                <w:szCs w:val="24"/>
              </w:rPr>
              <w:t>м</w:t>
            </w:r>
            <w:r w:rsidRPr="00D17AB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74839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D17AB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50" w:rsidRDefault="00CC4450">
      <w:r>
        <w:separator/>
      </w:r>
    </w:p>
  </w:endnote>
  <w:endnote w:type="continuationSeparator" w:id="0">
    <w:p w:rsidR="00CC4450" w:rsidRDefault="00CC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50" w:rsidRDefault="00CC4450">
      <w:r>
        <w:separator/>
      </w:r>
    </w:p>
  </w:footnote>
  <w:footnote w:type="continuationSeparator" w:id="0">
    <w:p w:rsidR="00CC4450" w:rsidRDefault="00CC4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817"/>
      <w:docPartObj>
        <w:docPartGallery w:val="Page Numbers (Top of Page)"/>
        <w:docPartUnique/>
      </w:docPartObj>
    </w:sdtPr>
    <w:sdtContent>
      <w:p w:rsidR="00D17ABB" w:rsidRDefault="00CC102E">
        <w:pPr>
          <w:pStyle w:val="ad"/>
          <w:jc w:val="center"/>
        </w:pPr>
        <w:fldSimple w:instr=" PAGE   \* MERGEFORMAT ">
          <w:r w:rsidR="00B212AA">
            <w:rPr>
              <w:noProof/>
            </w:rPr>
            <w:t>1</w:t>
          </w:r>
        </w:fldSimple>
      </w:p>
    </w:sdtContent>
  </w:sdt>
  <w:p w:rsidR="00402F3A" w:rsidRDefault="00402F3A">
    <w:pPr>
      <w:pStyle w:val="a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90059"/>
    <w:rsid w:val="00B01A11"/>
    <w:rsid w:val="00B212AA"/>
    <w:rsid w:val="00CC102E"/>
    <w:rsid w:val="00CC4450"/>
    <w:rsid w:val="00D17ABB"/>
    <w:rsid w:val="00E8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85B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85B1E"/>
    <w:pPr>
      <w:spacing w:after="140" w:line="276" w:lineRule="auto"/>
    </w:pPr>
  </w:style>
  <w:style w:type="paragraph" w:styleId="a9">
    <w:name w:val="List"/>
    <w:basedOn w:val="a8"/>
    <w:rsid w:val="00E85B1E"/>
    <w:rPr>
      <w:rFonts w:cs="Mangal"/>
    </w:rPr>
  </w:style>
  <w:style w:type="paragraph" w:styleId="aa">
    <w:name w:val="caption"/>
    <w:basedOn w:val="a"/>
    <w:qFormat/>
    <w:rsid w:val="00E85B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85B1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85B1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85B1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85B1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CAFA8A-DB1C-43CE-9239-68FF634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78</Characters>
  <Application>Microsoft Office Word</Application>
  <DocSecurity>0</DocSecurity>
  <Lines>51</Lines>
  <Paragraphs>14</Paragraphs>
  <ScaleCrop>false</ScaleCrop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45:00Z</cp:lastPrinted>
  <dcterms:created xsi:type="dcterms:W3CDTF">2022-12-14T09:45:00Z</dcterms:created>
  <dcterms:modified xsi:type="dcterms:W3CDTF">2022-12-21T07:49:00Z</dcterms:modified>
  <dc:language>ru-RU</dc:language>
</cp:coreProperties>
</file>